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yjaśnić ewentualne odstępstwa w ich realizacji</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4"/>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5"/>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6"/>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zlecenio-biorców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10"/>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Koszty obsługi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104" w:rsidRDefault="00044104">
      <w:r>
        <w:separator/>
      </w:r>
    </w:p>
  </w:endnote>
  <w:endnote w:type="continuationSeparator" w:id="1">
    <w:p w:rsidR="00044104" w:rsidRDefault="000441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AB4E38">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6E6835">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104" w:rsidRDefault="00044104">
      <w:r>
        <w:separator/>
      </w:r>
    </w:p>
  </w:footnote>
  <w:footnote w:type="continuationSeparator" w:id="1">
    <w:p w:rsidR="00044104" w:rsidRDefault="00044104">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Pr="00C013AD">
        <w:rPr>
          <w:rFonts w:asciiTheme="minorHAnsi" w:hAnsiTheme="minorHAnsi"/>
          <w:sz w:val="18"/>
          <w:szCs w:val="18"/>
        </w:rPr>
        <w:t>praca społeczna członków i świadczenia wolontariuszy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4104"/>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56F8"/>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E6835"/>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D7DA7"/>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B4E38"/>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2160"/>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3</Words>
  <Characters>752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Gorzelewski</cp:lastModifiedBy>
  <cp:revision>2</cp:revision>
  <cp:lastPrinted>2016-05-12T13:15:00Z</cp:lastPrinted>
  <dcterms:created xsi:type="dcterms:W3CDTF">2018-01-26T09:25:00Z</dcterms:created>
  <dcterms:modified xsi:type="dcterms:W3CDTF">2018-01-26T09:25:00Z</dcterms:modified>
</cp:coreProperties>
</file>